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4D5E7F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 w:rsidR="00745CCB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/89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5A253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. 7 ст. 28, Федерального Закона «Об основных гарантиях избирательных прав и права на участие в референдум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 Российской Федерации», т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председателем участковой избирательной комиссии избирательного участка № 26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Митин</w:t>
      </w:r>
      <w:r w:rsidR="0063662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</w:t>
      </w:r>
      <w:r w:rsidR="0063662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геевич</w:t>
      </w:r>
      <w:r w:rsidR="0063662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, члена участковой избирательной комиссии избирательного участка № 26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авом решающего голос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дить от обязанности председателя участковой избирательной комиссии избирательного участка № 26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90A7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цеву</w:t>
      </w:r>
      <w:proofErr w:type="spellEnd"/>
      <w:r w:rsidR="00390A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рину Владимировну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ю участковой избирательной комиссии избирательного участка № 26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тину Александру Сергеевичу 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первое организационное заседание не поздне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 201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править настоящее решение в участковую избирательную комиссию избирательного участка № 26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3AF3" w:rsidRPr="005A2533" w:rsidRDefault="00B54EB2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</w:t>
      </w:r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9B2E26">
      <w:pPr>
        <w:pStyle w:val="14-15"/>
        <w:spacing w:line="288" w:lineRule="auto"/>
        <w:ind w:firstLine="0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>
        <w:t xml:space="preserve">    С.А. Резниченко</w:t>
      </w:r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E2F46"/>
    <w:rsid w:val="00105481"/>
    <w:rsid w:val="001A56D9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90A7B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3662F"/>
    <w:rsid w:val="00680355"/>
    <w:rsid w:val="006812D1"/>
    <w:rsid w:val="006E2E6D"/>
    <w:rsid w:val="006F095F"/>
    <w:rsid w:val="006F1C31"/>
    <w:rsid w:val="006F583C"/>
    <w:rsid w:val="006F7E23"/>
    <w:rsid w:val="007164B9"/>
    <w:rsid w:val="00745CCB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27C08"/>
    <w:rsid w:val="009461DE"/>
    <w:rsid w:val="009550C0"/>
    <w:rsid w:val="00960FFC"/>
    <w:rsid w:val="00985B51"/>
    <w:rsid w:val="00986AAF"/>
    <w:rsid w:val="009A44F0"/>
    <w:rsid w:val="009B2E26"/>
    <w:rsid w:val="009C687D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0008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03400"/>
    <w:rsid w:val="00F16741"/>
    <w:rsid w:val="00F266F7"/>
    <w:rsid w:val="00F3457E"/>
    <w:rsid w:val="00F524B3"/>
    <w:rsid w:val="00F612FB"/>
    <w:rsid w:val="00F65C22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0</cp:revision>
  <cp:lastPrinted>2018-02-12T05:08:00Z</cp:lastPrinted>
  <dcterms:created xsi:type="dcterms:W3CDTF">2016-02-17T01:30:00Z</dcterms:created>
  <dcterms:modified xsi:type="dcterms:W3CDTF">2018-02-12T05:08:00Z</dcterms:modified>
</cp:coreProperties>
</file>